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F8" w:rsidRDefault="00F8690D" w:rsidP="00F8690D">
      <w:pPr>
        <w:pStyle w:val="Domylnie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B71EB8" w:rsidRDefault="00F8690D" w:rsidP="003263F8">
      <w:pPr>
        <w:pStyle w:val="Domylnie"/>
        <w:jc w:val="right"/>
      </w:pPr>
      <w:r>
        <w:rPr>
          <w:sz w:val="24"/>
          <w:szCs w:val="24"/>
        </w:rPr>
        <w:t xml:space="preserve">        Czacz, dnia ……………………………………….</w:t>
      </w:r>
    </w:p>
    <w:p w:rsidR="00F8690D" w:rsidRDefault="00F8690D" w:rsidP="00F8690D">
      <w:pPr>
        <w:pStyle w:val="Domylnie"/>
        <w:jc w:val="center"/>
      </w:pPr>
    </w:p>
    <w:p w:rsidR="00B71EB8" w:rsidRDefault="00F8690D">
      <w:pPr>
        <w:pStyle w:val="Domylnie"/>
        <w:jc w:val="center"/>
      </w:pPr>
      <w:r>
        <w:rPr>
          <w:b/>
          <w:sz w:val="24"/>
          <w:szCs w:val="24"/>
        </w:rPr>
        <w:t>Oświadczenie</w:t>
      </w:r>
    </w:p>
    <w:p w:rsidR="00B71EB8" w:rsidRPr="00F8690D" w:rsidRDefault="00B71EB8">
      <w:pPr>
        <w:pStyle w:val="Domylnie"/>
        <w:rPr>
          <w:sz w:val="16"/>
          <w:szCs w:val="16"/>
        </w:rPr>
      </w:pPr>
    </w:p>
    <w:p w:rsidR="00B71EB8" w:rsidRDefault="00F8690D">
      <w:pPr>
        <w:pStyle w:val="Domylnie"/>
        <w:spacing w:after="0"/>
      </w:pPr>
      <w:r>
        <w:rPr>
          <w:b/>
          <w:sz w:val="24"/>
          <w:szCs w:val="24"/>
        </w:rPr>
        <w:t xml:space="preserve">                         </w:t>
      </w:r>
      <w:r>
        <w:rPr>
          <w:sz w:val="24"/>
          <w:szCs w:val="24"/>
        </w:rPr>
        <w:t>Ja …………………………………….………………………………………………</w:t>
      </w:r>
      <w:r w:rsidR="00967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71EB8" w:rsidRDefault="00B71EB8">
      <w:pPr>
        <w:pStyle w:val="Domylnie"/>
        <w:spacing w:after="0"/>
      </w:pPr>
    </w:p>
    <w:p w:rsidR="00B71EB8" w:rsidRDefault="00F8690D" w:rsidP="00967F58">
      <w:pPr>
        <w:pStyle w:val="Domylnie"/>
        <w:spacing w:after="0"/>
        <w:jc w:val="both"/>
      </w:pPr>
      <w:r>
        <w:rPr>
          <w:sz w:val="24"/>
          <w:szCs w:val="24"/>
        </w:rPr>
        <w:t xml:space="preserve">          w dniu …………………………………………………………. od godz. …………….. do godz. ………</w:t>
      </w:r>
      <w:r w:rsidR="00967F58">
        <w:rPr>
          <w:sz w:val="24"/>
          <w:szCs w:val="24"/>
        </w:rPr>
        <w:t>….</w:t>
      </w:r>
      <w:r>
        <w:rPr>
          <w:sz w:val="24"/>
          <w:szCs w:val="24"/>
        </w:rPr>
        <w:t xml:space="preserve">…. </w:t>
      </w:r>
    </w:p>
    <w:p w:rsidR="00B71EB8" w:rsidRDefault="00B71EB8" w:rsidP="00967F58">
      <w:pPr>
        <w:pStyle w:val="Domylnie"/>
        <w:spacing w:after="0"/>
        <w:jc w:val="both"/>
      </w:pPr>
    </w:p>
    <w:p w:rsidR="00B71EB8" w:rsidRDefault="00F8690D" w:rsidP="00967F58">
      <w:pPr>
        <w:pStyle w:val="Domylnie"/>
        <w:spacing w:after="0"/>
        <w:jc w:val="both"/>
      </w:pPr>
      <w:r>
        <w:rPr>
          <w:sz w:val="24"/>
          <w:szCs w:val="24"/>
        </w:rPr>
        <w:t xml:space="preserve">          moje dziecko……………………………</w:t>
      </w:r>
      <w:r w:rsidR="00967F58">
        <w:rPr>
          <w:sz w:val="24"/>
          <w:szCs w:val="24"/>
        </w:rPr>
        <w:t>………………………………………………………………………………..</w:t>
      </w:r>
      <w:r>
        <w:rPr>
          <w:sz w:val="24"/>
          <w:szCs w:val="24"/>
        </w:rPr>
        <w:t xml:space="preserve">……… </w:t>
      </w:r>
    </w:p>
    <w:p w:rsidR="00B71EB8" w:rsidRDefault="003263F8" w:rsidP="00967F58">
      <w:pPr>
        <w:pStyle w:val="Domylnie"/>
        <w:spacing w:after="0"/>
        <w:jc w:val="both"/>
      </w:pPr>
      <w:r>
        <w:rPr>
          <w:sz w:val="24"/>
          <w:szCs w:val="24"/>
        </w:rPr>
        <w:t xml:space="preserve">          będzie przebywało w P</w:t>
      </w:r>
      <w:r w:rsidR="00F8690D">
        <w:rPr>
          <w:sz w:val="24"/>
          <w:szCs w:val="24"/>
        </w:rPr>
        <w:t>rzedszkolu w Czaczu</w:t>
      </w:r>
      <w:r>
        <w:rPr>
          <w:sz w:val="24"/>
          <w:szCs w:val="24"/>
        </w:rPr>
        <w:t xml:space="preserve"> na zajęciach w ramach tzw. „Dnia otwartego”</w:t>
      </w:r>
      <w:r w:rsidR="00F8690D">
        <w:rPr>
          <w:sz w:val="24"/>
          <w:szCs w:val="24"/>
        </w:rPr>
        <w:t>.</w:t>
      </w:r>
    </w:p>
    <w:p w:rsidR="00B71EB8" w:rsidRPr="00F8690D" w:rsidRDefault="00B71EB8" w:rsidP="00967F58">
      <w:pPr>
        <w:pStyle w:val="Domylnie"/>
        <w:jc w:val="both"/>
        <w:rPr>
          <w:sz w:val="16"/>
          <w:szCs w:val="16"/>
        </w:rPr>
      </w:pPr>
    </w:p>
    <w:p w:rsidR="00B71EB8" w:rsidRDefault="00F8690D" w:rsidP="00967F58">
      <w:pPr>
        <w:pStyle w:val="Domylnie"/>
        <w:jc w:val="both"/>
      </w:pPr>
      <w:r>
        <w:rPr>
          <w:sz w:val="24"/>
          <w:szCs w:val="24"/>
        </w:rPr>
        <w:t xml:space="preserve">          Numer telefonu kontaktowego do rodzica ……………………………………………………………………………..</w:t>
      </w:r>
    </w:p>
    <w:p w:rsidR="00B71EB8" w:rsidRDefault="00B71EB8">
      <w:pPr>
        <w:pStyle w:val="Domylnie"/>
      </w:pPr>
    </w:p>
    <w:p w:rsidR="00B71EB8" w:rsidRDefault="00F8690D">
      <w:pPr>
        <w:pStyle w:val="Domylnie"/>
        <w:spacing w:after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………………………………………….</w:t>
      </w:r>
    </w:p>
    <w:p w:rsidR="00B71EB8" w:rsidRDefault="00F8690D">
      <w:pPr>
        <w:pStyle w:val="Domylnie"/>
        <w:spacing w:after="0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podpis</w:t>
      </w:r>
    </w:p>
    <w:p w:rsidR="00B71EB8" w:rsidRDefault="00B71EB8">
      <w:pPr>
        <w:pStyle w:val="Domylnie"/>
        <w:spacing w:after="0"/>
        <w:jc w:val="center"/>
      </w:pPr>
    </w:p>
    <w:p w:rsidR="00A90983" w:rsidRDefault="00A90983" w:rsidP="00A9098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D3060" w:rsidRDefault="00ED3060" w:rsidP="00A9098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goda na publikowanie prac plastycznych dziecka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w zakresie działalności przedszkola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rażam zgodę na publikowanie prac plastycznych mojego dziecka</w:t>
      </w:r>
      <w:r w:rsidR="003263F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D306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</w:t>
      </w: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</w:t>
      </w:r>
      <w:r w:rsidR="00ED306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</w:t>
      </w: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D306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a gazetce ściennej przedszkola.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…………………………...………………..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(czytelne podpisy rodziców/opiekunów prawnych)</w:t>
      </w:r>
    </w:p>
    <w:p w:rsid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  </w:t>
      </w:r>
    </w:p>
    <w:p w:rsidR="00ED3060" w:rsidRDefault="00ED3060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ED3060" w:rsidRDefault="00ED3060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goda na publikowanie wizerunku dziecka 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  <w:r w:rsidRPr="00A90983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w zakresie działalności przedszkola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6"/>
          <w:szCs w:val="16"/>
          <w:lang w:eastAsia="hi-IN" w:bidi="hi-IN"/>
        </w:rPr>
      </w:pPr>
    </w:p>
    <w:p w:rsidR="00A90983" w:rsidRPr="00A90983" w:rsidRDefault="003263F8" w:rsidP="00A9098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rażam zgodę na publikowanie wizerunku mojeg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ziecka</w:t>
      </w: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D306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……………………………………………….. </w:t>
      </w:r>
      <w:r w:rsidR="00A90983"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stronie internetowej Zespołu Szkół w Czaczu, oraz na gazetkach w budynku przedszkola.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Pr="00A90983" w:rsidRDefault="00A90983" w:rsidP="00A9098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1"/>
          <w:sz w:val="20"/>
          <w:szCs w:val="20"/>
          <w:lang w:eastAsia="hi-IN" w:bidi="hi-IN"/>
        </w:rPr>
      </w:pPr>
      <w:r w:rsidRPr="00A9098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...…………………..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1"/>
          <w:sz w:val="20"/>
          <w:szCs w:val="20"/>
          <w:lang w:eastAsia="hi-IN" w:bidi="hi-IN"/>
        </w:rPr>
      </w:pPr>
      <w:r w:rsidRPr="00A90983">
        <w:rPr>
          <w:rFonts w:ascii="Times New Roman" w:eastAsia="SimSun" w:hAnsi="Times New Roman" w:cs="Mangal"/>
          <w:i/>
          <w:kern w:val="1"/>
          <w:sz w:val="20"/>
          <w:szCs w:val="20"/>
          <w:lang w:eastAsia="hi-IN" w:bidi="hi-IN"/>
        </w:rPr>
        <w:t>(czytelne podpisy rodziców/opiekunów prawnych)</w:t>
      </w:r>
    </w:p>
    <w:p w:rsidR="00A90983" w:rsidRPr="00A90983" w:rsidRDefault="00A90983" w:rsidP="00A9098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90983" w:rsidRDefault="00A90983" w:rsidP="00A90983">
      <w:pPr>
        <w:pStyle w:val="Domylnie"/>
        <w:spacing w:after="0"/>
      </w:pPr>
    </w:p>
    <w:p w:rsidR="00A90983" w:rsidRDefault="00F8690D" w:rsidP="00ED3060">
      <w:pPr>
        <w:pStyle w:val="Domylnie"/>
        <w:jc w:val="center"/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sectPr w:rsidR="00A90983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B8"/>
    <w:rsid w:val="000E4673"/>
    <w:rsid w:val="003263F8"/>
    <w:rsid w:val="00967F58"/>
    <w:rsid w:val="00A65A72"/>
    <w:rsid w:val="00A90983"/>
    <w:rsid w:val="00B71EB8"/>
    <w:rsid w:val="00ED3060"/>
    <w:rsid w:val="00F8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3E96-7542-46BE-BF20-7B8147C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Renata</cp:lastModifiedBy>
  <cp:revision>2</cp:revision>
  <cp:lastPrinted>2018-08-24T06:47:00Z</cp:lastPrinted>
  <dcterms:created xsi:type="dcterms:W3CDTF">2026-06-24T07:47:00Z</dcterms:created>
  <dcterms:modified xsi:type="dcterms:W3CDTF">2026-06-24T07:47:00Z</dcterms:modified>
</cp:coreProperties>
</file>